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7275" w14:textId="77777777" w:rsidR="00F762E7" w:rsidRPr="006F50B7" w:rsidRDefault="00F762E7" w:rsidP="00F762E7">
      <w:pPr>
        <w:jc w:val="both"/>
        <w:rPr>
          <w:sz w:val="22"/>
          <w:szCs w:val="22"/>
        </w:rPr>
      </w:pPr>
    </w:p>
    <w:p w14:paraId="2E5C3A87" w14:textId="77777777" w:rsidR="00003330" w:rsidRPr="006F50B7" w:rsidRDefault="00003330" w:rsidP="00003330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INCLUDEPICTURE "C:\\Users\\deboravenske\\Library\\Group Containers\\UBF8T346G9.ms\\WebArchiveCopyPasteTempFiles\\com.microsoft.Word\\page17image46291456" \* MERGEFORMAT </w:instrText>
      </w:r>
      <w:r w:rsidRPr="006F50B7">
        <w:rPr>
          <w:sz w:val="22"/>
          <w:szCs w:val="22"/>
        </w:rPr>
        <w:fldChar w:fldCharType="separate"/>
      </w:r>
      <w:r w:rsidRPr="006F50B7">
        <w:rPr>
          <w:noProof/>
          <w:sz w:val="22"/>
          <w:szCs w:val="22"/>
        </w:rPr>
        <w:drawing>
          <wp:inline distT="0" distB="0" distL="0" distR="0" wp14:anchorId="497B7ABF" wp14:editId="2120BA98">
            <wp:extent cx="596265" cy="635635"/>
            <wp:effectExtent l="0" t="0" r="635" b="0"/>
            <wp:docPr id="1810787431" name="Imagem 1810787431" descr="page17image4629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page17image462914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0B7">
        <w:rPr>
          <w:sz w:val="22"/>
          <w:szCs w:val="22"/>
        </w:rPr>
        <w:fldChar w:fldCharType="end"/>
      </w:r>
    </w:p>
    <w:p w14:paraId="233E0D42" w14:textId="77777777" w:rsidR="00003330" w:rsidRDefault="00003330" w:rsidP="00003330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SERVIÇO PÚBLICO FEDERAL</w:t>
      </w:r>
    </w:p>
    <w:p w14:paraId="1E8F6A01" w14:textId="77777777" w:rsidR="00003330" w:rsidRDefault="00003330" w:rsidP="00003330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MINISTÉRIO DA EDUCAÇÃO</w:t>
      </w:r>
    </w:p>
    <w:p w14:paraId="7EE277B5" w14:textId="77777777" w:rsidR="00003330" w:rsidRDefault="00003330" w:rsidP="00003330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UNIVERSIDADE FEDERAL DE SANTA CATARINA</w:t>
      </w:r>
    </w:p>
    <w:p w14:paraId="511768AB" w14:textId="77777777" w:rsidR="00003330" w:rsidRDefault="00003330" w:rsidP="00003330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CENTRO DE CIÊNCIAS DA SAÚDE</w:t>
      </w:r>
    </w:p>
    <w:p w14:paraId="0A17432A" w14:textId="77777777" w:rsidR="00003330" w:rsidRDefault="00003330" w:rsidP="00003330">
      <w:pPr>
        <w:jc w:val="center"/>
        <w:rPr>
          <w:sz w:val="22"/>
          <w:szCs w:val="22"/>
        </w:rPr>
      </w:pPr>
      <w:r w:rsidRPr="006F50B7">
        <w:rPr>
          <w:sz w:val="22"/>
          <w:szCs w:val="22"/>
        </w:rPr>
        <w:t>PROGRAMA DE PÓS-GRADUAÇÃO EM NUTRIÇÃO</w:t>
      </w:r>
    </w:p>
    <w:p w14:paraId="397849F8" w14:textId="77777777" w:rsidR="00003330" w:rsidRDefault="00003330" w:rsidP="00003330">
      <w:pPr>
        <w:jc w:val="center"/>
        <w:rPr>
          <w:sz w:val="22"/>
          <w:szCs w:val="22"/>
        </w:rPr>
      </w:pPr>
    </w:p>
    <w:p w14:paraId="56BA9346" w14:textId="77777777" w:rsidR="00003330" w:rsidRDefault="00003330" w:rsidP="00003330">
      <w:pPr>
        <w:spacing w:line="276" w:lineRule="auto"/>
        <w:jc w:val="center"/>
        <w:rPr>
          <w:sz w:val="22"/>
          <w:szCs w:val="22"/>
        </w:rPr>
      </w:pPr>
      <w:r w:rsidRPr="006F50B7">
        <w:rPr>
          <w:b/>
          <w:bCs/>
          <w:sz w:val="22"/>
          <w:szCs w:val="22"/>
        </w:rPr>
        <w:t>ANEXO 06</w:t>
      </w:r>
      <w:r w:rsidRPr="006F50B7">
        <w:rPr>
          <w:sz w:val="22"/>
          <w:szCs w:val="22"/>
        </w:rPr>
        <w:t xml:space="preserve"> – AUTODECLARAÇÃO DE PESSOA TRANS</w:t>
      </w:r>
      <w:r w:rsidRPr="006F50B7">
        <w:rPr>
          <w:sz w:val="22"/>
          <w:szCs w:val="22"/>
        </w:rPr>
        <w:br/>
      </w:r>
    </w:p>
    <w:p w14:paraId="4EB0B8A6" w14:textId="77777777" w:rsidR="00003330" w:rsidRPr="006F50B7" w:rsidRDefault="00003330" w:rsidP="00003330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1. </w:t>
      </w:r>
      <w:proofErr w:type="gramStart"/>
      <w:r w:rsidRPr="006F50B7">
        <w:rPr>
          <w:sz w:val="22"/>
          <w:szCs w:val="22"/>
        </w:rPr>
        <w:t>( )</w:t>
      </w:r>
      <w:proofErr w:type="gramEnd"/>
      <w:r w:rsidRPr="006F50B7">
        <w:rPr>
          <w:sz w:val="22"/>
          <w:szCs w:val="22"/>
        </w:rPr>
        <w:t xml:space="preserve"> Declaro para o fim </w:t>
      </w:r>
      <w:proofErr w:type="spellStart"/>
      <w:r w:rsidRPr="006F50B7">
        <w:rPr>
          <w:sz w:val="22"/>
          <w:szCs w:val="22"/>
        </w:rPr>
        <w:t>específico</w:t>
      </w:r>
      <w:proofErr w:type="spellEnd"/>
      <w:r w:rsidRPr="006F50B7">
        <w:rPr>
          <w:sz w:val="22"/>
          <w:szCs w:val="22"/>
        </w:rPr>
        <w:t xml:space="preserve"> de atender ao </w:t>
      </w:r>
      <w:r w:rsidRPr="009820EC">
        <w:rPr>
          <w:sz w:val="22"/>
          <w:szCs w:val="22"/>
        </w:rPr>
        <w:t>Edital Nº06/PPGN/2023 - Processo Seletivo do PPGN - Turma  2024, que sou pessoa trans e me identifico como:</w:t>
      </w:r>
      <w:r w:rsidRPr="006F50B7">
        <w:rPr>
          <w:sz w:val="22"/>
          <w:szCs w:val="22"/>
        </w:rPr>
        <w:t xml:space="preserve"> </w:t>
      </w:r>
    </w:p>
    <w:p w14:paraId="6CA8986F" w14:textId="77777777" w:rsidR="00003330" w:rsidRPr="006F50B7" w:rsidRDefault="00003330" w:rsidP="00003330">
      <w:pPr>
        <w:spacing w:line="276" w:lineRule="auto"/>
        <w:jc w:val="both"/>
        <w:rPr>
          <w:sz w:val="22"/>
          <w:szCs w:val="22"/>
        </w:rPr>
      </w:pPr>
      <w:proofErr w:type="gramStart"/>
      <w:r w:rsidRPr="006F50B7"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</w:t>
      </w:r>
      <w:r w:rsidRPr="006F50B7">
        <w:rPr>
          <w:sz w:val="22"/>
          <w:szCs w:val="22"/>
        </w:rPr>
        <w:t>)</w:t>
      </w:r>
      <w:proofErr w:type="gramEnd"/>
      <w:r w:rsidRPr="006F50B7">
        <w:rPr>
          <w:sz w:val="22"/>
          <w:szCs w:val="22"/>
        </w:rPr>
        <w:t xml:space="preserve"> Travesti </w:t>
      </w:r>
    </w:p>
    <w:p w14:paraId="1AECDC41" w14:textId="77777777" w:rsidR="00003330" w:rsidRPr="006F50B7" w:rsidRDefault="00003330" w:rsidP="00003330">
      <w:pPr>
        <w:spacing w:line="276" w:lineRule="auto"/>
        <w:jc w:val="both"/>
        <w:rPr>
          <w:sz w:val="22"/>
          <w:szCs w:val="22"/>
        </w:rPr>
      </w:pPr>
      <w:proofErr w:type="gramStart"/>
      <w:r w:rsidRPr="006F50B7"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</w:t>
      </w:r>
      <w:r w:rsidRPr="006F50B7">
        <w:rPr>
          <w:sz w:val="22"/>
          <w:szCs w:val="22"/>
        </w:rPr>
        <w:t>)</w:t>
      </w:r>
      <w:proofErr w:type="gramEnd"/>
      <w:r w:rsidRPr="006F50B7">
        <w:rPr>
          <w:sz w:val="22"/>
          <w:szCs w:val="22"/>
        </w:rPr>
        <w:t xml:space="preserve"> Transexual </w:t>
      </w:r>
    </w:p>
    <w:p w14:paraId="0BCA5BE5" w14:textId="77777777" w:rsidR="00003330" w:rsidRPr="006F50B7" w:rsidRDefault="00003330" w:rsidP="00003330">
      <w:pPr>
        <w:spacing w:line="276" w:lineRule="auto"/>
        <w:jc w:val="both"/>
        <w:rPr>
          <w:sz w:val="22"/>
          <w:szCs w:val="22"/>
        </w:rPr>
      </w:pPr>
      <w:proofErr w:type="gramStart"/>
      <w:r w:rsidRPr="006F50B7"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</w:t>
      </w:r>
      <w:r w:rsidRPr="006F50B7">
        <w:rPr>
          <w:sz w:val="22"/>
          <w:szCs w:val="22"/>
        </w:rPr>
        <w:t>)</w:t>
      </w:r>
      <w:proofErr w:type="gramEnd"/>
      <w:r w:rsidRPr="006F50B7">
        <w:rPr>
          <w:sz w:val="22"/>
          <w:szCs w:val="22"/>
        </w:rPr>
        <w:t xml:space="preserve"> </w:t>
      </w:r>
      <w:proofErr w:type="spellStart"/>
      <w:r w:rsidRPr="006F50B7">
        <w:rPr>
          <w:sz w:val="22"/>
          <w:szCs w:val="22"/>
        </w:rPr>
        <w:t>Transgênero</w:t>
      </w:r>
      <w:proofErr w:type="spellEnd"/>
      <w:r w:rsidRPr="006F50B7">
        <w:rPr>
          <w:sz w:val="22"/>
          <w:szCs w:val="22"/>
        </w:rPr>
        <w:t xml:space="preserve"> </w:t>
      </w:r>
    </w:p>
    <w:p w14:paraId="6D340F18" w14:textId="77777777" w:rsidR="00003330" w:rsidRDefault="00003330" w:rsidP="00003330">
      <w:pPr>
        <w:spacing w:line="276" w:lineRule="auto"/>
        <w:jc w:val="both"/>
        <w:rPr>
          <w:sz w:val="22"/>
          <w:szCs w:val="22"/>
        </w:rPr>
      </w:pPr>
      <w:proofErr w:type="gramStart"/>
      <w:r w:rsidRPr="006F50B7">
        <w:rPr>
          <w:sz w:val="22"/>
          <w:szCs w:val="22"/>
        </w:rPr>
        <w:t xml:space="preserve">( </w:t>
      </w:r>
      <w:r>
        <w:rPr>
          <w:sz w:val="22"/>
          <w:szCs w:val="22"/>
        </w:rPr>
        <w:t xml:space="preserve"> </w:t>
      </w:r>
      <w:r w:rsidRPr="006F50B7">
        <w:rPr>
          <w:sz w:val="22"/>
          <w:szCs w:val="22"/>
        </w:rPr>
        <w:t>)</w:t>
      </w:r>
      <w:proofErr w:type="gramEnd"/>
      <w:r w:rsidRPr="006F50B7">
        <w:rPr>
          <w:sz w:val="22"/>
          <w:szCs w:val="22"/>
        </w:rPr>
        <w:t xml:space="preserve"> Outra: ______________________________________</w:t>
      </w:r>
    </w:p>
    <w:p w14:paraId="013400B0" w14:textId="77777777" w:rsidR="00003330" w:rsidRDefault="00003330" w:rsidP="0000333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6F50B7">
        <w:rPr>
          <w:sz w:val="22"/>
          <w:szCs w:val="22"/>
        </w:rPr>
        <w:t xml:space="preserve">. Declaro ainda que estou ciente de que detectada a falsidade desta </w:t>
      </w:r>
      <w:proofErr w:type="spellStart"/>
      <w:r w:rsidRPr="006F50B7">
        <w:rPr>
          <w:sz w:val="22"/>
          <w:szCs w:val="22"/>
        </w:rPr>
        <w:t>autodeclaração</w:t>
      </w:r>
      <w:proofErr w:type="spellEnd"/>
      <w:r w:rsidRPr="006F50B7">
        <w:rPr>
          <w:sz w:val="22"/>
          <w:szCs w:val="22"/>
        </w:rPr>
        <w:t xml:space="preserve"> sujeito-me </w:t>
      </w:r>
      <w:proofErr w:type="spellStart"/>
      <w:r w:rsidRPr="006F50B7">
        <w:rPr>
          <w:sz w:val="22"/>
          <w:szCs w:val="22"/>
        </w:rPr>
        <w:t>às</w:t>
      </w:r>
      <w:proofErr w:type="spellEnd"/>
      <w:r w:rsidRPr="006F50B7">
        <w:rPr>
          <w:sz w:val="22"/>
          <w:szCs w:val="22"/>
        </w:rPr>
        <w:t xml:space="preserve"> penas da lei. </w:t>
      </w:r>
    </w:p>
    <w:p w14:paraId="430B01E1" w14:textId="77777777" w:rsidR="00003330" w:rsidRDefault="00003330" w:rsidP="00003330">
      <w:pPr>
        <w:spacing w:line="276" w:lineRule="auto"/>
        <w:jc w:val="both"/>
        <w:rPr>
          <w:sz w:val="22"/>
          <w:szCs w:val="22"/>
        </w:rPr>
      </w:pPr>
      <w:proofErr w:type="spellStart"/>
      <w:r w:rsidRPr="006F50B7">
        <w:rPr>
          <w:sz w:val="22"/>
          <w:szCs w:val="22"/>
        </w:rPr>
        <w:t>Florianópolis</w:t>
      </w:r>
      <w:proofErr w:type="spellEnd"/>
      <w:r w:rsidRPr="006F50B7">
        <w:rPr>
          <w:sz w:val="22"/>
          <w:szCs w:val="22"/>
        </w:rPr>
        <w:t xml:space="preserve">, _______ de ____________________ </w:t>
      </w:r>
      <w:proofErr w:type="spellStart"/>
      <w:r w:rsidRPr="006F50B7">
        <w:rPr>
          <w:sz w:val="22"/>
          <w:szCs w:val="22"/>
        </w:rPr>
        <w:t>de</w:t>
      </w:r>
      <w:proofErr w:type="spellEnd"/>
      <w:r w:rsidRPr="006F50B7">
        <w:rPr>
          <w:sz w:val="22"/>
          <w:szCs w:val="22"/>
        </w:rPr>
        <w:t xml:space="preserve"> 20____.</w:t>
      </w:r>
    </w:p>
    <w:p w14:paraId="1853F972" w14:textId="77777777" w:rsidR="00003330" w:rsidRPr="006F50B7" w:rsidRDefault="00003330" w:rsidP="00003330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Nome do Candidato(a):______________________________________________ </w:t>
      </w:r>
    </w:p>
    <w:p w14:paraId="68954E26" w14:textId="77777777" w:rsidR="00003330" w:rsidRDefault="00003330" w:rsidP="00003330">
      <w:pPr>
        <w:spacing w:line="276" w:lineRule="auto"/>
        <w:jc w:val="both"/>
        <w:rPr>
          <w:sz w:val="22"/>
          <w:szCs w:val="22"/>
        </w:rPr>
      </w:pPr>
    </w:p>
    <w:p w14:paraId="42E3E970" w14:textId="77777777" w:rsidR="00003330" w:rsidRDefault="00003330" w:rsidP="00003330">
      <w:pPr>
        <w:spacing w:line="276" w:lineRule="auto"/>
        <w:jc w:val="both"/>
        <w:rPr>
          <w:sz w:val="22"/>
          <w:szCs w:val="22"/>
        </w:rPr>
      </w:pPr>
    </w:p>
    <w:p w14:paraId="3C7F3B2A" w14:textId="77777777" w:rsidR="00003330" w:rsidRPr="006F50B7" w:rsidRDefault="00003330" w:rsidP="00003330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Assinatura:________________________________________________________ </w:t>
      </w:r>
    </w:p>
    <w:p w14:paraId="780D8D0D" w14:textId="77777777" w:rsidR="00003330" w:rsidRDefault="00003330" w:rsidP="00003330">
      <w:pPr>
        <w:spacing w:line="276" w:lineRule="auto"/>
        <w:jc w:val="both"/>
        <w:rPr>
          <w:sz w:val="22"/>
          <w:szCs w:val="22"/>
        </w:rPr>
      </w:pPr>
    </w:p>
    <w:p w14:paraId="3AE920E9" w14:textId="77777777" w:rsidR="00003330" w:rsidRDefault="00003330" w:rsidP="0000333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14:paraId="1CA067C8" w14:textId="77777777" w:rsidR="00003330" w:rsidRPr="006F50B7" w:rsidRDefault="00003330" w:rsidP="00003330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PARECER DA COMISSÃO DE VALIDAÇÃO DA AUTODECLARAÇÃO DE PESSOAS TRANS </w:t>
      </w:r>
    </w:p>
    <w:p w14:paraId="50BA3507" w14:textId="77777777" w:rsidR="00003330" w:rsidRPr="00993E8B" w:rsidRDefault="00003330" w:rsidP="00003330">
      <w:pPr>
        <w:spacing w:line="276" w:lineRule="auto"/>
        <w:jc w:val="both"/>
        <w:rPr>
          <w:sz w:val="22"/>
          <w:szCs w:val="22"/>
        </w:rPr>
      </w:pPr>
      <w:r w:rsidRPr="00993E8B">
        <w:rPr>
          <w:sz w:val="22"/>
          <w:szCs w:val="22"/>
        </w:rPr>
        <w:t xml:space="preserve">A </w:t>
      </w:r>
      <w:proofErr w:type="spellStart"/>
      <w:r w:rsidRPr="00993E8B">
        <w:rPr>
          <w:sz w:val="22"/>
          <w:szCs w:val="22"/>
        </w:rPr>
        <w:t>Comissão</w:t>
      </w:r>
      <w:proofErr w:type="spellEnd"/>
      <w:r w:rsidRPr="00993E8B">
        <w:rPr>
          <w:sz w:val="22"/>
          <w:szCs w:val="22"/>
        </w:rPr>
        <w:t xml:space="preserve">, </w:t>
      </w:r>
      <w:proofErr w:type="spellStart"/>
      <w:r w:rsidRPr="00993E8B">
        <w:rPr>
          <w:sz w:val="22"/>
          <w:szCs w:val="22"/>
        </w:rPr>
        <w:t>após</w:t>
      </w:r>
      <w:proofErr w:type="spellEnd"/>
      <w:r w:rsidRPr="00993E8B">
        <w:rPr>
          <w:sz w:val="22"/>
          <w:szCs w:val="22"/>
        </w:rPr>
        <w:t xml:space="preserve"> </w:t>
      </w:r>
      <w:proofErr w:type="spellStart"/>
      <w:r w:rsidRPr="00993E8B">
        <w:rPr>
          <w:sz w:val="22"/>
          <w:szCs w:val="22"/>
        </w:rPr>
        <w:t>avaliação</w:t>
      </w:r>
      <w:proofErr w:type="spellEnd"/>
      <w:r w:rsidRPr="00993E8B">
        <w:rPr>
          <w:sz w:val="22"/>
          <w:szCs w:val="22"/>
        </w:rPr>
        <w:t xml:space="preserve"> dos documentos da(o) candidata(o): </w:t>
      </w:r>
    </w:p>
    <w:p w14:paraId="1291316D" w14:textId="77777777" w:rsidR="00003330" w:rsidRPr="00993E8B" w:rsidRDefault="00003330" w:rsidP="00003330">
      <w:pPr>
        <w:spacing w:line="276" w:lineRule="auto"/>
        <w:jc w:val="both"/>
        <w:rPr>
          <w:sz w:val="22"/>
          <w:szCs w:val="22"/>
        </w:rPr>
      </w:pPr>
      <w:proofErr w:type="gramStart"/>
      <w:r w:rsidRPr="00993E8B">
        <w:rPr>
          <w:sz w:val="22"/>
          <w:szCs w:val="22"/>
        </w:rPr>
        <w:t>( )</w:t>
      </w:r>
      <w:proofErr w:type="gramEnd"/>
      <w:r w:rsidRPr="00993E8B">
        <w:rPr>
          <w:sz w:val="22"/>
          <w:szCs w:val="22"/>
        </w:rPr>
        <w:t xml:space="preserve"> SIM. Valida essa </w:t>
      </w:r>
      <w:proofErr w:type="spellStart"/>
      <w:r w:rsidRPr="00993E8B">
        <w:rPr>
          <w:sz w:val="22"/>
          <w:szCs w:val="22"/>
        </w:rPr>
        <w:t>autodeclaração</w:t>
      </w:r>
      <w:proofErr w:type="spellEnd"/>
      <w:r w:rsidRPr="00993E8B">
        <w:rPr>
          <w:sz w:val="22"/>
          <w:szCs w:val="22"/>
        </w:rPr>
        <w:t xml:space="preserve">. </w:t>
      </w:r>
    </w:p>
    <w:p w14:paraId="6721DAF1" w14:textId="77777777" w:rsidR="00003330" w:rsidRDefault="00003330" w:rsidP="00003330">
      <w:pPr>
        <w:spacing w:line="276" w:lineRule="auto"/>
        <w:jc w:val="both"/>
        <w:rPr>
          <w:sz w:val="22"/>
          <w:szCs w:val="22"/>
        </w:rPr>
      </w:pPr>
      <w:proofErr w:type="gramStart"/>
      <w:r w:rsidRPr="00993E8B">
        <w:rPr>
          <w:sz w:val="22"/>
          <w:szCs w:val="22"/>
        </w:rPr>
        <w:t>( )</w:t>
      </w:r>
      <w:proofErr w:type="gramEnd"/>
      <w:r w:rsidRPr="00993E8B">
        <w:rPr>
          <w:sz w:val="22"/>
          <w:szCs w:val="22"/>
        </w:rPr>
        <w:t xml:space="preserve"> NÃO valida essa </w:t>
      </w:r>
      <w:proofErr w:type="spellStart"/>
      <w:r w:rsidRPr="00993E8B">
        <w:rPr>
          <w:sz w:val="22"/>
          <w:szCs w:val="22"/>
        </w:rPr>
        <w:t>autodeclaração</w:t>
      </w:r>
      <w:proofErr w:type="spellEnd"/>
      <w:r w:rsidRPr="00993E8B">
        <w:rPr>
          <w:sz w:val="22"/>
          <w:szCs w:val="22"/>
        </w:rPr>
        <w:t xml:space="preserve"> e NÃO habilita a(o) candidata(o) para a continuidade do processo seletivo pelas </w:t>
      </w:r>
      <w:proofErr w:type="spellStart"/>
      <w:r w:rsidRPr="00993E8B">
        <w:rPr>
          <w:sz w:val="22"/>
          <w:szCs w:val="22"/>
        </w:rPr>
        <w:t>ações</w:t>
      </w:r>
      <w:proofErr w:type="spellEnd"/>
      <w:r w:rsidRPr="00993E8B">
        <w:rPr>
          <w:sz w:val="22"/>
          <w:szCs w:val="22"/>
        </w:rPr>
        <w:t xml:space="preserve"> afirmativas. </w:t>
      </w:r>
    </w:p>
    <w:p w14:paraId="18D9402C" w14:textId="77777777" w:rsidR="00003330" w:rsidRPr="006F50B7" w:rsidRDefault="00003330" w:rsidP="00003330">
      <w:pPr>
        <w:spacing w:line="276" w:lineRule="auto"/>
        <w:jc w:val="both"/>
        <w:rPr>
          <w:sz w:val="22"/>
          <w:szCs w:val="22"/>
        </w:rPr>
      </w:pPr>
      <w:proofErr w:type="spellStart"/>
      <w:r w:rsidRPr="006F50B7">
        <w:rPr>
          <w:sz w:val="22"/>
          <w:szCs w:val="22"/>
        </w:rPr>
        <w:t>Florianópolis</w:t>
      </w:r>
      <w:proofErr w:type="spellEnd"/>
      <w:r w:rsidRPr="006F50B7">
        <w:rPr>
          <w:sz w:val="22"/>
          <w:szCs w:val="22"/>
        </w:rPr>
        <w:t xml:space="preserve">, _______ de ____________________ </w:t>
      </w:r>
      <w:proofErr w:type="spellStart"/>
      <w:r w:rsidRPr="006F50B7">
        <w:rPr>
          <w:sz w:val="22"/>
          <w:szCs w:val="22"/>
        </w:rPr>
        <w:t>de</w:t>
      </w:r>
      <w:proofErr w:type="spellEnd"/>
      <w:r w:rsidRPr="006F50B7">
        <w:rPr>
          <w:sz w:val="22"/>
          <w:szCs w:val="22"/>
        </w:rPr>
        <w:t xml:space="preserve"> 20____. </w:t>
      </w:r>
    </w:p>
    <w:p w14:paraId="617F8BAF" w14:textId="77777777" w:rsidR="00003330" w:rsidRDefault="00003330" w:rsidP="00003330">
      <w:pPr>
        <w:spacing w:line="276" w:lineRule="auto"/>
        <w:jc w:val="both"/>
        <w:rPr>
          <w:sz w:val="22"/>
          <w:szCs w:val="22"/>
        </w:rPr>
      </w:pPr>
    </w:p>
    <w:p w14:paraId="751E9F26" w14:textId="77777777" w:rsidR="00003330" w:rsidRDefault="00003330" w:rsidP="00003330">
      <w:pPr>
        <w:spacing w:line="276" w:lineRule="auto"/>
        <w:jc w:val="both"/>
        <w:rPr>
          <w:sz w:val="22"/>
          <w:szCs w:val="22"/>
        </w:rPr>
      </w:pPr>
    </w:p>
    <w:p w14:paraId="32CC6832" w14:textId="77777777" w:rsidR="00003330" w:rsidRDefault="00003330" w:rsidP="00003330">
      <w:pPr>
        <w:spacing w:line="276" w:lineRule="auto"/>
        <w:jc w:val="both"/>
        <w:rPr>
          <w:sz w:val="22"/>
          <w:szCs w:val="22"/>
        </w:rPr>
      </w:pPr>
      <w:r w:rsidRPr="006F50B7">
        <w:rPr>
          <w:sz w:val="22"/>
          <w:szCs w:val="22"/>
        </w:rPr>
        <w:t xml:space="preserve">Assinatura da Comissão:________________________________________________________ </w:t>
      </w:r>
    </w:p>
    <w:p w14:paraId="66C61583" w14:textId="716181F1" w:rsidR="00003330" w:rsidRDefault="00003330" w:rsidP="00003330">
      <w:pPr>
        <w:rPr>
          <w:sz w:val="22"/>
          <w:szCs w:val="22"/>
        </w:rPr>
      </w:pPr>
    </w:p>
    <w:sectPr w:rsidR="00003330" w:rsidSect="00C513C1">
      <w:headerReference w:type="even" r:id="rId9"/>
      <w:headerReference w:type="default" r:id="rId10"/>
      <w:pgSz w:w="11900" w:h="16840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B30F" w14:textId="77777777" w:rsidR="00514F4B" w:rsidRDefault="00514F4B" w:rsidP="006F50B7">
      <w:r>
        <w:separator/>
      </w:r>
    </w:p>
  </w:endnote>
  <w:endnote w:type="continuationSeparator" w:id="0">
    <w:p w14:paraId="5DF42D48" w14:textId="77777777" w:rsidR="00514F4B" w:rsidRDefault="00514F4B" w:rsidP="006F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2D69" w14:textId="77777777" w:rsidR="00514F4B" w:rsidRDefault="00514F4B" w:rsidP="006F50B7">
      <w:r>
        <w:separator/>
      </w:r>
    </w:p>
  </w:footnote>
  <w:footnote w:type="continuationSeparator" w:id="0">
    <w:p w14:paraId="222417A3" w14:textId="77777777" w:rsidR="00514F4B" w:rsidRDefault="00514F4B" w:rsidP="006F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31586001"/>
      <w:docPartObj>
        <w:docPartGallery w:val="Page Numbers (Top of Page)"/>
        <w:docPartUnique/>
      </w:docPartObj>
    </w:sdtPr>
    <w:sdtContent>
      <w:p w14:paraId="2CDA14E8" w14:textId="77777777" w:rsidR="00F762E7" w:rsidRDefault="00F762E7" w:rsidP="006A3A01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25 -</w:t>
        </w:r>
        <w:r>
          <w:rPr>
            <w:rStyle w:val="Nmerodepgina"/>
          </w:rPr>
          <w:fldChar w:fldCharType="end"/>
        </w:r>
      </w:p>
    </w:sdtContent>
  </w:sdt>
  <w:p w14:paraId="4560D336" w14:textId="77777777" w:rsidR="00F762E7" w:rsidRDefault="00F762E7" w:rsidP="006F50B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A9F8" w14:textId="77777777" w:rsidR="00F762E7" w:rsidRDefault="00F762E7" w:rsidP="006F50B7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75954"/>
    <w:multiLevelType w:val="multilevel"/>
    <w:tmpl w:val="6E0E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E7A2E"/>
    <w:multiLevelType w:val="multilevel"/>
    <w:tmpl w:val="0D5A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64B9E"/>
    <w:multiLevelType w:val="multilevel"/>
    <w:tmpl w:val="7496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E741B"/>
    <w:multiLevelType w:val="multilevel"/>
    <w:tmpl w:val="FED4B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C07D6"/>
    <w:multiLevelType w:val="hybridMultilevel"/>
    <w:tmpl w:val="A9A83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A1825"/>
    <w:multiLevelType w:val="multilevel"/>
    <w:tmpl w:val="DF1CB6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74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3D6C54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73111737"/>
    <w:multiLevelType w:val="multilevel"/>
    <w:tmpl w:val="8F12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E961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0425462">
    <w:abstractNumId w:val="2"/>
  </w:num>
  <w:num w:numId="2" w16cid:durableId="691883983">
    <w:abstractNumId w:val="1"/>
  </w:num>
  <w:num w:numId="3" w16cid:durableId="119879086">
    <w:abstractNumId w:val="7"/>
  </w:num>
  <w:num w:numId="4" w16cid:durableId="1054036774">
    <w:abstractNumId w:val="3"/>
  </w:num>
  <w:num w:numId="5" w16cid:durableId="752554190">
    <w:abstractNumId w:val="0"/>
  </w:num>
  <w:num w:numId="6" w16cid:durableId="1414011017">
    <w:abstractNumId w:val="5"/>
  </w:num>
  <w:num w:numId="7" w16cid:durableId="1799881261">
    <w:abstractNumId w:val="6"/>
  </w:num>
  <w:num w:numId="8" w16cid:durableId="394744476">
    <w:abstractNumId w:val="8"/>
  </w:num>
  <w:num w:numId="9" w16cid:durableId="138160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0B7"/>
    <w:rsid w:val="00003330"/>
    <w:rsid w:val="000129E1"/>
    <w:rsid w:val="00012FA8"/>
    <w:rsid w:val="00043F11"/>
    <w:rsid w:val="00095521"/>
    <w:rsid w:val="000E1184"/>
    <w:rsid w:val="000E1253"/>
    <w:rsid w:val="00102318"/>
    <w:rsid w:val="001041D2"/>
    <w:rsid w:val="001322E9"/>
    <w:rsid w:val="001E7EFE"/>
    <w:rsid w:val="002030E4"/>
    <w:rsid w:val="00217409"/>
    <w:rsid w:val="0022312B"/>
    <w:rsid w:val="00223A09"/>
    <w:rsid w:val="00286210"/>
    <w:rsid w:val="002D095E"/>
    <w:rsid w:val="002E18E5"/>
    <w:rsid w:val="00340DB8"/>
    <w:rsid w:val="003607FA"/>
    <w:rsid w:val="0037101A"/>
    <w:rsid w:val="003754D4"/>
    <w:rsid w:val="00381808"/>
    <w:rsid w:val="003B08BB"/>
    <w:rsid w:val="003B0EB6"/>
    <w:rsid w:val="003B33D7"/>
    <w:rsid w:val="003D5D88"/>
    <w:rsid w:val="003D6E0A"/>
    <w:rsid w:val="00401CEE"/>
    <w:rsid w:val="00403629"/>
    <w:rsid w:val="00412981"/>
    <w:rsid w:val="00425072"/>
    <w:rsid w:val="004303F2"/>
    <w:rsid w:val="00436235"/>
    <w:rsid w:val="0045444E"/>
    <w:rsid w:val="00464E0C"/>
    <w:rsid w:val="00492D85"/>
    <w:rsid w:val="004A1BF8"/>
    <w:rsid w:val="004C5E06"/>
    <w:rsid w:val="004E230B"/>
    <w:rsid w:val="00504495"/>
    <w:rsid w:val="005124E2"/>
    <w:rsid w:val="00514F4B"/>
    <w:rsid w:val="00530460"/>
    <w:rsid w:val="00546C4A"/>
    <w:rsid w:val="00582FB6"/>
    <w:rsid w:val="005B10DF"/>
    <w:rsid w:val="005F0718"/>
    <w:rsid w:val="00614263"/>
    <w:rsid w:val="00691E78"/>
    <w:rsid w:val="006A0370"/>
    <w:rsid w:val="006A3A01"/>
    <w:rsid w:val="006A60DE"/>
    <w:rsid w:val="006C51B1"/>
    <w:rsid w:val="006D7E43"/>
    <w:rsid w:val="006F50B7"/>
    <w:rsid w:val="007031C7"/>
    <w:rsid w:val="00710BCF"/>
    <w:rsid w:val="00730B01"/>
    <w:rsid w:val="007338E6"/>
    <w:rsid w:val="00737E89"/>
    <w:rsid w:val="00770386"/>
    <w:rsid w:val="007E1474"/>
    <w:rsid w:val="00811208"/>
    <w:rsid w:val="00832028"/>
    <w:rsid w:val="00867B85"/>
    <w:rsid w:val="00873C17"/>
    <w:rsid w:val="0088087D"/>
    <w:rsid w:val="008A7419"/>
    <w:rsid w:val="008B6A2C"/>
    <w:rsid w:val="008E4BEF"/>
    <w:rsid w:val="008F2589"/>
    <w:rsid w:val="008F4CE4"/>
    <w:rsid w:val="008F636D"/>
    <w:rsid w:val="0092299E"/>
    <w:rsid w:val="00930FC4"/>
    <w:rsid w:val="0097793E"/>
    <w:rsid w:val="00981012"/>
    <w:rsid w:val="009814DB"/>
    <w:rsid w:val="009820EC"/>
    <w:rsid w:val="0098498A"/>
    <w:rsid w:val="00985A28"/>
    <w:rsid w:val="00987D5A"/>
    <w:rsid w:val="00991F1E"/>
    <w:rsid w:val="00993E8B"/>
    <w:rsid w:val="009B1399"/>
    <w:rsid w:val="009B5B7B"/>
    <w:rsid w:val="009F199A"/>
    <w:rsid w:val="00A02250"/>
    <w:rsid w:val="00A04C43"/>
    <w:rsid w:val="00A1525A"/>
    <w:rsid w:val="00A74310"/>
    <w:rsid w:val="00B03841"/>
    <w:rsid w:val="00B2386F"/>
    <w:rsid w:val="00B307A1"/>
    <w:rsid w:val="00B35740"/>
    <w:rsid w:val="00B53946"/>
    <w:rsid w:val="00B63A68"/>
    <w:rsid w:val="00BB2B9F"/>
    <w:rsid w:val="00BE6549"/>
    <w:rsid w:val="00BF2DAD"/>
    <w:rsid w:val="00C513C1"/>
    <w:rsid w:val="00C65F4D"/>
    <w:rsid w:val="00C67C5B"/>
    <w:rsid w:val="00C85EA8"/>
    <w:rsid w:val="00CA2388"/>
    <w:rsid w:val="00CA3DBD"/>
    <w:rsid w:val="00CA4AB3"/>
    <w:rsid w:val="00CB484E"/>
    <w:rsid w:val="00CE2F17"/>
    <w:rsid w:val="00CE6C21"/>
    <w:rsid w:val="00CF3DD8"/>
    <w:rsid w:val="00D1163A"/>
    <w:rsid w:val="00D42474"/>
    <w:rsid w:val="00D54A07"/>
    <w:rsid w:val="00D62008"/>
    <w:rsid w:val="00D67C48"/>
    <w:rsid w:val="00DA560D"/>
    <w:rsid w:val="00DC4315"/>
    <w:rsid w:val="00DD4CF4"/>
    <w:rsid w:val="00DE1CE2"/>
    <w:rsid w:val="00E24125"/>
    <w:rsid w:val="00E306F4"/>
    <w:rsid w:val="00E40159"/>
    <w:rsid w:val="00E40FAE"/>
    <w:rsid w:val="00E457D5"/>
    <w:rsid w:val="00E4739D"/>
    <w:rsid w:val="00E64CCB"/>
    <w:rsid w:val="00E67607"/>
    <w:rsid w:val="00EA0688"/>
    <w:rsid w:val="00EA11EC"/>
    <w:rsid w:val="00EB04AF"/>
    <w:rsid w:val="00EB6954"/>
    <w:rsid w:val="00EE4F2C"/>
    <w:rsid w:val="00F04C22"/>
    <w:rsid w:val="00F156DA"/>
    <w:rsid w:val="00F44374"/>
    <w:rsid w:val="00F570C3"/>
    <w:rsid w:val="00F762E7"/>
    <w:rsid w:val="00F83FFC"/>
    <w:rsid w:val="00FA553B"/>
    <w:rsid w:val="00FB1C6B"/>
    <w:rsid w:val="00FB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3EC8"/>
  <w14:defaultImageDpi w14:val="32767"/>
  <w15:docId w15:val="{6DBB20E0-DA9E-4196-A74C-7838117F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53B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6F50B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F50B7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6F50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6F50B7"/>
  </w:style>
  <w:style w:type="paragraph" w:styleId="Rodap">
    <w:name w:val="footer"/>
    <w:basedOn w:val="Normal"/>
    <w:link w:val="RodapChar"/>
    <w:uiPriority w:val="99"/>
    <w:unhideWhenUsed/>
    <w:rsid w:val="006F50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6F50B7"/>
  </w:style>
  <w:style w:type="character" w:styleId="Nmerodepgina">
    <w:name w:val="page number"/>
    <w:basedOn w:val="Fontepargpadro"/>
    <w:uiPriority w:val="99"/>
    <w:semiHidden/>
    <w:unhideWhenUsed/>
    <w:rsid w:val="006F50B7"/>
  </w:style>
  <w:style w:type="character" w:styleId="Hyperlink">
    <w:name w:val="Hyperlink"/>
    <w:basedOn w:val="Fontepargpadro"/>
    <w:uiPriority w:val="99"/>
    <w:unhideWhenUsed/>
    <w:rsid w:val="006F50B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6F50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F50B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F50B7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pple-tab-span">
    <w:name w:val="apple-tab-span"/>
    <w:basedOn w:val="Fontepargpadro"/>
    <w:rsid w:val="005B10DF"/>
  </w:style>
  <w:style w:type="character" w:styleId="Refdecomentrio">
    <w:name w:val="annotation reference"/>
    <w:basedOn w:val="Fontepargpadro"/>
    <w:uiPriority w:val="99"/>
    <w:semiHidden/>
    <w:unhideWhenUsed/>
    <w:rsid w:val="00DD4C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4CF4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4C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C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CF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3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18"/>
    <w:rPr>
      <w:rFonts w:ascii="Tahoma" w:eastAsia="Times New Roman" w:hAnsi="Tahoma" w:cs="Tahoma"/>
      <w:kern w:val="0"/>
      <w:sz w:val="16"/>
      <w:szCs w:val="16"/>
      <w:lang w:eastAsia="pt-BR"/>
      <w14:ligatures w14:val="none"/>
    </w:rPr>
  </w:style>
  <w:style w:type="paragraph" w:styleId="Reviso">
    <w:name w:val="Revision"/>
    <w:hidden/>
    <w:uiPriority w:val="99"/>
    <w:semiHidden/>
    <w:rsid w:val="00F44374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E4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9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7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6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3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3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3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492">
          <w:marLeft w:val="6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523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28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2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2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09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B3069-9D2A-4D6D-BC88-60029DC9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ébora Rieger</dc:creator>
  <cp:lastModifiedBy>Ana Carolina</cp:lastModifiedBy>
  <cp:revision>3</cp:revision>
  <dcterms:created xsi:type="dcterms:W3CDTF">2023-12-20T11:44:00Z</dcterms:created>
  <dcterms:modified xsi:type="dcterms:W3CDTF">2023-12-20T11:44:00Z</dcterms:modified>
</cp:coreProperties>
</file>